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96"/>
      </w:tblGrid>
      <w:tr w:rsidR="004830F7" w:rsidTr="00CE298D">
        <w:trPr>
          <w:trHeight w:val="14317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30F7" w:rsidRPr="00F71C9A" w:rsidRDefault="00F71C9A" w:rsidP="004830F7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Дополнительные в</w:t>
            </w:r>
            <w:r w:rsidR="006554E1" w:rsidRPr="00F71C9A">
              <w:rPr>
                <w:rFonts w:ascii="Times New Roman" w:hAnsi="Times New Roman"/>
                <w:b/>
                <w:sz w:val="32"/>
                <w:szCs w:val="32"/>
              </w:rPr>
              <w:t>ыборы депутатов</w:t>
            </w:r>
            <w:r w:rsidR="004830F7" w:rsidRPr="00F71C9A">
              <w:rPr>
                <w:rFonts w:ascii="Times New Roman" w:hAnsi="Times New Roman"/>
                <w:b/>
                <w:sz w:val="32"/>
                <w:szCs w:val="32"/>
              </w:rPr>
              <w:t xml:space="preserve"> совета депутатов </w:t>
            </w:r>
          </w:p>
          <w:p w:rsidR="00CE298D" w:rsidRPr="00965C12" w:rsidRDefault="00F71C9A" w:rsidP="00CE298D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1C9A">
              <w:rPr>
                <w:rFonts w:ascii="Times New Roman" w:hAnsi="Times New Roman"/>
                <w:b/>
                <w:sz w:val="32"/>
                <w:szCs w:val="32"/>
              </w:rPr>
              <w:t xml:space="preserve">муниципального образования </w:t>
            </w:r>
            <w:r w:rsidR="00A26A78">
              <w:rPr>
                <w:rFonts w:ascii="Times New Roman" w:hAnsi="Times New Roman"/>
                <w:b/>
                <w:sz w:val="32"/>
                <w:szCs w:val="32"/>
              </w:rPr>
              <w:t>Павловское</w:t>
            </w:r>
            <w:r w:rsidRPr="00F71C9A">
              <w:rPr>
                <w:rFonts w:ascii="Times New Roman" w:hAnsi="Times New Roman"/>
                <w:b/>
                <w:sz w:val="32"/>
                <w:szCs w:val="32"/>
              </w:rPr>
              <w:t xml:space="preserve"> городское поселение</w:t>
            </w:r>
            <w:r w:rsidRPr="00F71C9A">
              <w:rPr>
                <w:sz w:val="32"/>
                <w:szCs w:val="32"/>
              </w:rPr>
              <w:t xml:space="preserve"> </w:t>
            </w:r>
            <w:r w:rsidR="006D0DAE" w:rsidRPr="00F71C9A">
              <w:rPr>
                <w:rFonts w:ascii="Times New Roman" w:hAnsi="Times New Roman"/>
                <w:b/>
                <w:sz w:val="32"/>
                <w:szCs w:val="32"/>
              </w:rPr>
              <w:t xml:space="preserve">Кировского муниципального района Ленинградской области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четвертого</w:t>
            </w:r>
            <w:r w:rsidR="006D0DAE" w:rsidRPr="00F71C9A">
              <w:rPr>
                <w:rFonts w:ascii="Times New Roman" w:hAnsi="Times New Roman"/>
                <w:b/>
                <w:sz w:val="32"/>
                <w:szCs w:val="32"/>
              </w:rPr>
              <w:t xml:space="preserve"> созыва </w:t>
            </w:r>
            <w:r w:rsidR="00965C12">
              <w:rPr>
                <w:rFonts w:ascii="Times New Roman" w:hAnsi="Times New Roman"/>
                <w:b/>
                <w:sz w:val="32"/>
                <w:szCs w:val="32"/>
              </w:rPr>
              <w:t>по многомандатному избирательному округу № 5</w:t>
            </w:r>
          </w:p>
          <w:p w:rsidR="004830F7" w:rsidRPr="006554E1" w:rsidRDefault="004830F7" w:rsidP="004830F7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30F7" w:rsidRPr="004830F7" w:rsidRDefault="004830F7" w:rsidP="004830F7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W w:w="0" w:type="auto"/>
              <w:tblInd w:w="7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571"/>
            </w:tblGrid>
            <w:tr w:rsidR="004830F7" w:rsidRPr="002F6776" w:rsidTr="004830F7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830F7" w:rsidRPr="002F6776" w:rsidRDefault="004830F7" w:rsidP="002F6776">
                  <w:pPr>
                    <w:pStyle w:val="a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6776">
                    <w:rPr>
                      <w:rFonts w:ascii="Times New Roman" w:hAnsi="Times New Roman"/>
                      <w:sz w:val="16"/>
                      <w:szCs w:val="16"/>
                    </w:rPr>
                    <w:t>фамилия, имя, отчество кандидата</w:t>
                  </w:r>
                </w:p>
              </w:tc>
            </w:tr>
          </w:tbl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30F7" w:rsidRPr="00E07732" w:rsidRDefault="004830F7" w:rsidP="004830F7">
            <w:pPr>
              <w:pStyle w:val="a3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4830F7">
              <w:rPr>
                <w:rFonts w:ascii="Times New Roman" w:hAnsi="Times New Roman"/>
                <w:b/>
                <w:sz w:val="48"/>
                <w:szCs w:val="48"/>
              </w:rPr>
              <w:t>Папка №</w:t>
            </w:r>
            <w:r w:rsidRPr="00E07732">
              <w:rPr>
                <w:rFonts w:ascii="Times New Roman" w:hAnsi="Times New Roman"/>
                <w:sz w:val="48"/>
                <w:szCs w:val="48"/>
              </w:rPr>
              <w:t xml:space="preserve"> ______</w:t>
            </w:r>
          </w:p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30F7" w:rsidRDefault="004830F7" w:rsidP="004830F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30F7" w:rsidRPr="004830F7" w:rsidRDefault="004830F7" w:rsidP="004830F7">
            <w:pPr>
              <w:pStyle w:val="a3"/>
              <w:ind w:left="861"/>
              <w:rPr>
                <w:rFonts w:ascii="Times New Roman" w:hAnsi="Times New Roman"/>
                <w:sz w:val="28"/>
                <w:szCs w:val="28"/>
              </w:rPr>
            </w:pPr>
            <w:r w:rsidRPr="004830F7">
              <w:rPr>
                <w:rFonts w:ascii="Times New Roman" w:hAnsi="Times New Roman"/>
                <w:sz w:val="28"/>
                <w:szCs w:val="28"/>
              </w:rPr>
              <w:t>Количество подписных листов в папке:_______</w:t>
            </w:r>
          </w:p>
          <w:p w:rsidR="004830F7" w:rsidRPr="004830F7" w:rsidRDefault="004830F7" w:rsidP="004830F7">
            <w:pPr>
              <w:pStyle w:val="a3"/>
              <w:ind w:left="861"/>
              <w:rPr>
                <w:rFonts w:ascii="Times New Roman" w:hAnsi="Times New Roman"/>
                <w:sz w:val="28"/>
                <w:szCs w:val="28"/>
              </w:rPr>
            </w:pPr>
          </w:p>
          <w:p w:rsidR="004830F7" w:rsidRDefault="004830F7" w:rsidP="004830F7">
            <w:pPr>
              <w:pStyle w:val="a3"/>
              <w:tabs>
                <w:tab w:val="left" w:pos="4820"/>
              </w:tabs>
              <w:ind w:left="861" w:right="467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830F7">
              <w:rPr>
                <w:rFonts w:ascii="Times New Roman" w:hAnsi="Times New Roman"/>
                <w:sz w:val="28"/>
                <w:szCs w:val="28"/>
              </w:rPr>
              <w:t xml:space="preserve">Количество подписей избирателей без </w:t>
            </w:r>
            <w:proofErr w:type="gramStart"/>
            <w:r w:rsidRPr="004830F7">
              <w:rPr>
                <w:rFonts w:ascii="Times New Roman" w:hAnsi="Times New Roman"/>
                <w:sz w:val="28"/>
                <w:szCs w:val="28"/>
              </w:rPr>
              <w:t>учета</w:t>
            </w:r>
            <w:proofErr w:type="gramEnd"/>
            <w:r w:rsidRPr="004830F7">
              <w:rPr>
                <w:rFonts w:ascii="Times New Roman" w:hAnsi="Times New Roman"/>
                <w:sz w:val="28"/>
                <w:szCs w:val="28"/>
              </w:rPr>
              <w:t xml:space="preserve"> исключенных (вычеркнутых) лицами, заверяющими подписными листы, до предоставления в соответствующую избирательную комиссию: __________</w:t>
            </w:r>
          </w:p>
        </w:tc>
      </w:tr>
    </w:tbl>
    <w:p w:rsidR="00E07732" w:rsidRPr="004830F7" w:rsidRDefault="00E07732" w:rsidP="004830F7">
      <w:pPr>
        <w:rPr>
          <w:rFonts w:ascii="Times New Roman" w:hAnsi="Times New Roman"/>
          <w:sz w:val="28"/>
          <w:szCs w:val="28"/>
        </w:rPr>
      </w:pPr>
    </w:p>
    <w:sectPr w:rsidR="00E07732" w:rsidRPr="004830F7" w:rsidSect="0081574C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9B1"/>
    <w:rsid w:val="001A4E2F"/>
    <w:rsid w:val="002F6776"/>
    <w:rsid w:val="004830F7"/>
    <w:rsid w:val="005729B1"/>
    <w:rsid w:val="00614984"/>
    <w:rsid w:val="006554E1"/>
    <w:rsid w:val="006D0DAE"/>
    <w:rsid w:val="00702F29"/>
    <w:rsid w:val="0081574C"/>
    <w:rsid w:val="00965C12"/>
    <w:rsid w:val="00A26A78"/>
    <w:rsid w:val="00CE0E53"/>
    <w:rsid w:val="00CE298D"/>
    <w:rsid w:val="00D849E2"/>
    <w:rsid w:val="00E07732"/>
    <w:rsid w:val="00F7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9B1"/>
    <w:rPr>
      <w:sz w:val="22"/>
      <w:szCs w:val="22"/>
    </w:rPr>
  </w:style>
  <w:style w:type="table" w:styleId="a4">
    <w:name w:val="Table Grid"/>
    <w:basedOn w:val="a1"/>
    <w:uiPriority w:val="59"/>
    <w:rsid w:val="00E077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E36-5322-4608-B99F-5B8FBE12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AV</dc:creator>
  <cp:lastModifiedBy>ivanov_ag</cp:lastModifiedBy>
  <cp:revision>3</cp:revision>
  <cp:lastPrinted>2014-06-30T07:57:00Z</cp:lastPrinted>
  <dcterms:created xsi:type="dcterms:W3CDTF">2022-06-21T13:27:00Z</dcterms:created>
  <dcterms:modified xsi:type="dcterms:W3CDTF">2022-06-22T07:56:00Z</dcterms:modified>
</cp:coreProperties>
</file>